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/>
      </w:tblPr>
      <w:tblGrid>
        <w:gridCol w:w="336"/>
        <w:gridCol w:w="9235"/>
      </w:tblGrid>
      <w:tr w:rsidR="0048623F" w:rsidRPr="00807501" w:rsidTr="00832D5F">
        <w:trPr>
          <w:trHeight w:val="1037"/>
        </w:trPr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5" w:type="dxa"/>
            <w:vAlign w:val="center"/>
          </w:tcPr>
          <w:p w:rsidR="0048623F" w:rsidRPr="00807501" w:rsidRDefault="0048623F" w:rsidP="008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E96E72" w:rsidP="008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832D5F">
        <w:trPr>
          <w:trHeight w:val="1060"/>
        </w:trPr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5" w:type="dxa"/>
            <w:vAlign w:val="center"/>
          </w:tcPr>
          <w:p w:rsidR="0048623F" w:rsidRPr="00807501" w:rsidRDefault="00832D5F" w:rsidP="0096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5F">
              <w:rPr>
                <w:rFonts w:ascii="Times New Roman" w:hAnsi="Times New Roman"/>
                <w:sz w:val="24"/>
                <w:szCs w:val="24"/>
              </w:rPr>
              <w:t>Размещение (строительство) линейного объекта федерального значения системы газоснабжения и его неотъемлемых технологических частей: «Газопровод-отвод и ГРС Горбатовка» (цель установления публичного сервитута)</w:t>
            </w:r>
          </w:p>
        </w:tc>
      </w:tr>
      <w:tr w:rsidR="00832D5F" w:rsidRPr="00807501" w:rsidTr="0028782B">
        <w:trPr>
          <w:trHeight w:val="9841"/>
        </w:trPr>
        <w:tc>
          <w:tcPr>
            <w:tcW w:w="336" w:type="dxa"/>
          </w:tcPr>
          <w:p w:rsidR="00832D5F" w:rsidRPr="00807501" w:rsidRDefault="00832D5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5" w:type="dxa"/>
          </w:tcPr>
          <w:p w:rsidR="00F41E18" w:rsidRDefault="00F41E18"/>
          <w:tbl>
            <w:tblPr>
              <w:tblW w:w="8448" w:type="dxa"/>
              <w:tblLook w:val="04A0"/>
            </w:tblPr>
            <w:tblGrid>
              <w:gridCol w:w="571"/>
              <w:gridCol w:w="4900"/>
              <w:gridCol w:w="2977"/>
            </w:tblGrid>
            <w:tr w:rsidR="00C7493A" w:rsidRPr="00173528" w:rsidTr="00C7493A">
              <w:trPr>
                <w:trHeight w:val="1815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93A" w:rsidRPr="00173528" w:rsidRDefault="00C7493A" w:rsidP="00A90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5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173528" w:rsidRDefault="00C7493A" w:rsidP="00A90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5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173528" w:rsidRDefault="00C7493A" w:rsidP="00A90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5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C7493A" w:rsidRPr="00173528" w:rsidTr="00C7493A">
              <w:trPr>
                <w:trHeight w:val="1106"/>
              </w:trPr>
              <w:tc>
                <w:tcPr>
                  <w:tcW w:w="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173528" w:rsidRDefault="00C7493A" w:rsidP="00832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5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CF5ED5" w:rsidRDefault="00C7493A" w:rsidP="00832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56D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Ни</w:t>
                  </w:r>
                  <w:r w:rsidR="0085364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городская, г. Дзержинск, МГ "Р</w:t>
                  </w:r>
                  <w:r w:rsidRPr="00356D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сширение Горьк.промышл.узла" Крановый узел 51км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356DD3" w:rsidRDefault="00C7493A" w:rsidP="00832D5F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D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:21:0000003:69</w:t>
                  </w:r>
                </w:p>
                <w:p w:rsidR="00C7493A" w:rsidRPr="00CF5ED5" w:rsidRDefault="00C7493A" w:rsidP="00832D5F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7493A" w:rsidRPr="00173528" w:rsidTr="00C7493A">
              <w:trPr>
                <w:trHeight w:val="797"/>
              </w:trPr>
              <w:tc>
                <w:tcPr>
                  <w:tcW w:w="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173528" w:rsidRDefault="00C7493A" w:rsidP="00832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5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CF5ED5" w:rsidRDefault="00C7493A" w:rsidP="00832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56D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Нижегородская, г. Дзержинск, конец-6,5км в ЮВ направлении от н.п.Пыра, Дзержинский лесхоз, МГ "Саратов-Горький", начало-2,6км в СВ направлении от д.Оленино Богородского р-на, Свеча № 2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356DD3" w:rsidRDefault="00C7493A" w:rsidP="00832D5F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D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:21:0000003:79</w:t>
                  </w:r>
                </w:p>
                <w:p w:rsidR="00C7493A" w:rsidRPr="00CF5ED5" w:rsidRDefault="00C7493A" w:rsidP="00832D5F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7493A" w:rsidRPr="00173528" w:rsidTr="00C7493A">
              <w:trPr>
                <w:trHeight w:val="609"/>
              </w:trPr>
              <w:tc>
                <w:tcPr>
                  <w:tcW w:w="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173528" w:rsidRDefault="00C7493A" w:rsidP="00832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5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356DD3" w:rsidRDefault="00C7493A" w:rsidP="00832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56D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Нижегородская, г. Дзержинск, конец-6,5км в ЮВ направлении от н.п.Пыра, Дзержинский лесхоз, МГ "Саратов-Горький", начало-2,6км в СВ направлении от д.Оленино Богородского р-на, Крановый узел 0км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356DD3" w:rsidRDefault="00C7493A" w:rsidP="00832D5F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5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:21:0000003:71</w:t>
                  </w:r>
                </w:p>
              </w:tc>
            </w:tr>
            <w:tr w:rsidR="00C7493A" w:rsidRPr="00173528" w:rsidTr="00C7493A">
              <w:trPr>
                <w:trHeight w:val="2245"/>
              </w:trPr>
              <w:tc>
                <w:tcPr>
                  <w:tcW w:w="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173528" w:rsidRDefault="00C7493A" w:rsidP="00832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5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CF5ED5" w:rsidRDefault="00C7493A" w:rsidP="00832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C2E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Нижегородская область, городской округ город Дзержинск, г Дзержинск, ш Автозаводское, земельный участок 10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CF5ED5" w:rsidRDefault="00C7493A" w:rsidP="00832D5F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D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:21:0000157:480</w:t>
                  </w:r>
                </w:p>
              </w:tc>
            </w:tr>
            <w:tr w:rsidR="00C7493A" w:rsidRPr="00173528" w:rsidTr="00C7493A">
              <w:trPr>
                <w:trHeight w:val="901"/>
              </w:trPr>
              <w:tc>
                <w:tcPr>
                  <w:tcW w:w="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173528" w:rsidRDefault="00C7493A" w:rsidP="00832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5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CF5ED5" w:rsidRDefault="00C7493A" w:rsidP="00832D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2E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Нижегородская, г. Дзержинск,, пос.Орловские Дворики, уч.2/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Default="00C7493A" w:rsidP="00832D5F">
                  <w:pPr>
                    <w:spacing w:after="0" w:line="240" w:lineRule="auto"/>
                    <w:ind w:righ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7493A" w:rsidRPr="00356DD3" w:rsidRDefault="00C7493A" w:rsidP="00832D5F">
                  <w:pPr>
                    <w:spacing w:after="0" w:line="240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D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:21:0000157:23</w:t>
                  </w:r>
                </w:p>
                <w:p w:rsidR="00C7493A" w:rsidRPr="00CF5ED5" w:rsidRDefault="00C7493A" w:rsidP="00832D5F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7493A" w:rsidRPr="00356DD3" w:rsidTr="0028782B">
              <w:trPr>
                <w:trHeight w:val="25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173528" w:rsidRDefault="00C7493A" w:rsidP="003303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5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4C2E2E" w:rsidRDefault="00C7493A" w:rsidP="003303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2E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Нижегородская, г. Дзержинск,, пос.Орловские Дворики, уч.2/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356DD3" w:rsidRDefault="00C7493A" w:rsidP="003303F9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5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:21:0000157:24</w:t>
                  </w:r>
                </w:p>
              </w:tc>
            </w:tr>
            <w:tr w:rsidR="00C7493A" w:rsidRPr="00CF5ED5" w:rsidTr="0028782B">
              <w:trPr>
                <w:trHeight w:val="958"/>
              </w:trPr>
              <w:tc>
                <w:tcPr>
                  <w:tcW w:w="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173528" w:rsidRDefault="00C7493A" w:rsidP="003303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5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243518" w:rsidRDefault="00C7493A" w:rsidP="003303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2E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жегородская обл., г. Нижний Новгород, Московский район, Московское шоссе, рядом с д. №35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93A" w:rsidRPr="00CF5ED5" w:rsidRDefault="00C7493A" w:rsidP="003303F9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D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:18:0020174:61</w:t>
                  </w:r>
                </w:p>
              </w:tc>
            </w:tr>
          </w:tbl>
          <w:p w:rsidR="00832D5F" w:rsidRPr="00173528" w:rsidRDefault="00832D5F" w:rsidP="00F41E18">
            <w:pPr>
              <w:rPr>
                <w:rFonts w:ascii="Times New Roman" w:hAnsi="Times New Roman"/>
              </w:rPr>
            </w:pPr>
          </w:p>
        </w:tc>
      </w:tr>
      <w:tr w:rsidR="0048623F" w:rsidRPr="00807501" w:rsidTr="00832D5F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35" w:type="dxa"/>
          </w:tcPr>
          <w:p w:rsidR="002F1725" w:rsidRDefault="002F1725" w:rsidP="00364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города Нижний Новгород </w:t>
            </w:r>
          </w:p>
          <w:p w:rsidR="002F1725" w:rsidRDefault="002F1725" w:rsidP="00364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3082, </w:t>
            </w:r>
            <w:r w:rsidR="00A70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жегородская область, </w:t>
            </w:r>
            <w:r w:rsidRPr="002F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ижний Новгород, Кремль, </w:t>
            </w:r>
            <w:r w:rsidR="00A70633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2F172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831D18" w:rsidRPr="00831D18" w:rsidRDefault="006F1CCB" w:rsidP="00831D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: пн. – чт.  С 9:00 до 18</w:t>
            </w:r>
            <w:r w:rsidR="00831D18" w:rsidRPr="00831D18">
              <w:rPr>
                <w:rFonts w:ascii="Times New Roman" w:hAnsi="Times New Roman"/>
                <w:color w:val="000000"/>
                <w:sz w:val="24"/>
                <w:szCs w:val="24"/>
              </w:rPr>
              <w:t>:00, п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 9:00 до 17</w:t>
            </w:r>
            <w:bookmarkStart w:id="0" w:name="_GoBack"/>
            <w:bookmarkEnd w:id="0"/>
            <w:r w:rsidR="00831D18" w:rsidRPr="00831D18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  <w:p w:rsidR="002F1725" w:rsidRDefault="00831D18" w:rsidP="00831D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D18">
              <w:rPr>
                <w:rFonts w:ascii="Times New Roman" w:hAnsi="Times New Roman"/>
                <w:color w:val="000000"/>
                <w:sz w:val="24"/>
                <w:szCs w:val="24"/>
              </w:rPr>
              <w:t>обед с 12:00 до 12:48</w:t>
            </w:r>
          </w:p>
          <w:p w:rsidR="00D73E7A" w:rsidRDefault="00D73E7A" w:rsidP="00364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73E7A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и городского округа город Дзержинск Нижегородской области</w:t>
            </w:r>
            <w:r w:rsidRPr="00D73E7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D73E7A" w:rsidRDefault="00D73E7A" w:rsidP="00364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73E7A">
              <w:rPr>
                <w:rFonts w:ascii="Times New Roman" w:hAnsi="Times New Roman"/>
                <w:color w:val="000000"/>
                <w:sz w:val="24"/>
                <w:szCs w:val="24"/>
              </w:rPr>
              <w:t>606000 Нижегородская область, г. Дзержинск, пл.Дзержинского, д.1</w:t>
            </w:r>
            <w:r w:rsidRPr="00D73E7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933027" w:rsidRPr="007B28C1" w:rsidRDefault="00933027" w:rsidP="00364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8C1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: пн. – чт.  С 8:00 до 17</w:t>
            </w:r>
            <w:r w:rsidR="003644A2" w:rsidRPr="007B28C1">
              <w:rPr>
                <w:rFonts w:ascii="Times New Roman" w:hAnsi="Times New Roman"/>
                <w:color w:val="000000"/>
                <w:sz w:val="24"/>
                <w:szCs w:val="24"/>
              </w:rPr>
              <w:t>:00,</w:t>
            </w:r>
            <w:r w:rsidRPr="007B28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т – с 8:00 до 16:00</w:t>
            </w:r>
          </w:p>
          <w:p w:rsidR="002F1725" w:rsidRPr="003644A2" w:rsidRDefault="00933027" w:rsidP="002F17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8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д с 12:00 до 12:48</w:t>
            </w:r>
          </w:p>
          <w:p w:rsidR="00FE1D98" w:rsidRPr="00807501" w:rsidRDefault="009739D9" w:rsidP="00933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и публичного сервитута)</w:t>
            </w:r>
          </w:p>
        </w:tc>
      </w:tr>
      <w:tr w:rsidR="0048623F" w:rsidRPr="00807501" w:rsidTr="00832D5F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35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28782B" w:rsidRPr="0028782B" w:rsidRDefault="0028782B" w:rsidP="0028782B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82B">
              <w:rPr>
                <w:rFonts w:ascii="Times New Roman" w:hAnsi="Times New Roman"/>
                <w:sz w:val="24"/>
                <w:szCs w:val="24"/>
              </w:rPr>
              <w:t>В течении 30 дней с даты опубликования сообщения о поступившем ходатайстве</w:t>
            </w:r>
          </w:p>
          <w:p w:rsidR="004222E1" w:rsidRPr="00807501" w:rsidRDefault="0028782B" w:rsidP="00287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2D5F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35" w:type="dxa"/>
          </w:tcPr>
          <w:p w:rsidR="00633C66" w:rsidRPr="003644A2" w:rsidRDefault="003C1BDE" w:rsidP="00185D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" w:history="1">
              <w:r w:rsidR="00633C66" w:rsidRPr="003644A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inenergo.gov.ru/</w:t>
              </w:r>
            </w:hyperlink>
          </w:p>
          <w:p w:rsidR="002F1725" w:rsidRDefault="002F1725" w:rsidP="00185D07">
            <w:pPr>
              <w:ind w:left="6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1725">
              <w:rPr>
                <w:rFonts w:ascii="Times New Roman" w:hAnsi="Times New Roman"/>
                <w:sz w:val="24"/>
                <w:szCs w:val="24"/>
                <w:u w:val="single"/>
              </w:rPr>
              <w:t>https://admgor.nnov.ru/</w:t>
            </w:r>
          </w:p>
          <w:p w:rsidR="002F1725" w:rsidRDefault="002F1725" w:rsidP="00185D07">
            <w:pPr>
              <w:ind w:left="6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1725">
              <w:rPr>
                <w:rFonts w:ascii="Times New Roman" w:hAnsi="Times New Roman"/>
                <w:sz w:val="24"/>
                <w:szCs w:val="24"/>
                <w:u w:val="single"/>
              </w:rPr>
              <w:t>http://dzadm.ru/</w:t>
            </w:r>
          </w:p>
          <w:p w:rsidR="0048623F" w:rsidRPr="00807501" w:rsidRDefault="004222E1" w:rsidP="009B7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A2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:rsidTr="00832D5F">
        <w:tc>
          <w:tcPr>
            <w:tcW w:w="336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5" w:type="dxa"/>
          </w:tcPr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Общество с огранич</w:t>
            </w:r>
            <w:r w:rsidR="00AE0CDB">
              <w:rPr>
                <w:rFonts w:ascii="Times New Roman" w:hAnsi="Times New Roman"/>
                <w:sz w:val="24"/>
                <w:szCs w:val="24"/>
              </w:rPr>
              <w:t>енной ответственностью «Газпром-</w:t>
            </w:r>
            <w:r w:rsidRPr="00F667F2">
              <w:rPr>
                <w:rFonts w:ascii="Times New Roman" w:hAnsi="Times New Roman"/>
                <w:sz w:val="24"/>
                <w:szCs w:val="24"/>
              </w:rPr>
              <w:t>инвест»:</w:t>
            </w:r>
          </w:p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:rsidR="00633C66" w:rsidRDefault="00F50648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(812) 455 17 00</w:t>
            </w:r>
          </w:p>
          <w:p w:rsidR="00633C66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C66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633C66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r w:rsidR="00F53ACD">
              <w:rPr>
                <w:rFonts w:ascii="Times New Roman" w:hAnsi="Times New Roman"/>
                <w:sz w:val="24"/>
                <w:szCs w:val="24"/>
              </w:rPr>
              <w:t>Эксперт кадастра и оценки</w:t>
            </w:r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F53ACD" w:rsidRDefault="00F53ACD" w:rsidP="00F53ACD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ACD">
              <w:rPr>
                <w:rFonts w:ascii="Times New Roman" w:hAnsi="Times New Roman"/>
                <w:sz w:val="24"/>
                <w:szCs w:val="24"/>
              </w:rPr>
              <w:t xml:space="preserve">603022, Нижегородская область, город Нижний Новгород, улица Кулибина, </w:t>
            </w:r>
          </w:p>
          <w:p w:rsidR="00C001D9" w:rsidRPr="009B7FF9" w:rsidRDefault="00F53ACD" w:rsidP="00F53ACD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ACD">
              <w:rPr>
                <w:rFonts w:ascii="Times New Roman" w:hAnsi="Times New Roman"/>
                <w:sz w:val="24"/>
                <w:szCs w:val="24"/>
              </w:rPr>
              <w:t>дом 3, помещение п4</w:t>
            </w:r>
          </w:p>
        </w:tc>
      </w:tr>
      <w:tr w:rsidR="0048623F" w:rsidRPr="00807501" w:rsidTr="00832D5F">
        <w:tc>
          <w:tcPr>
            <w:tcW w:w="336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5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F41E1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A63F58"/>
    <w:rsid w:val="00004F95"/>
    <w:rsid w:val="0001222D"/>
    <w:rsid w:val="0002073B"/>
    <w:rsid w:val="0003093D"/>
    <w:rsid w:val="000319EB"/>
    <w:rsid w:val="0003254B"/>
    <w:rsid w:val="00046EBD"/>
    <w:rsid w:val="0004740E"/>
    <w:rsid w:val="00076C09"/>
    <w:rsid w:val="00086739"/>
    <w:rsid w:val="0009646D"/>
    <w:rsid w:val="000A4C2C"/>
    <w:rsid w:val="000D4AE1"/>
    <w:rsid w:val="000E114B"/>
    <w:rsid w:val="00101D3F"/>
    <w:rsid w:val="00103570"/>
    <w:rsid w:val="00117F16"/>
    <w:rsid w:val="00133441"/>
    <w:rsid w:val="00136D45"/>
    <w:rsid w:val="00153132"/>
    <w:rsid w:val="00173528"/>
    <w:rsid w:val="00175D7D"/>
    <w:rsid w:val="00185D07"/>
    <w:rsid w:val="00190AED"/>
    <w:rsid w:val="00191AA8"/>
    <w:rsid w:val="001A3FCD"/>
    <w:rsid w:val="001A5A50"/>
    <w:rsid w:val="001C56C6"/>
    <w:rsid w:val="001E24AF"/>
    <w:rsid w:val="00217615"/>
    <w:rsid w:val="00221089"/>
    <w:rsid w:val="00230898"/>
    <w:rsid w:val="00251A29"/>
    <w:rsid w:val="002609A5"/>
    <w:rsid w:val="00267455"/>
    <w:rsid w:val="0028057C"/>
    <w:rsid w:val="0028782B"/>
    <w:rsid w:val="002A5759"/>
    <w:rsid w:val="002B2100"/>
    <w:rsid w:val="002B361E"/>
    <w:rsid w:val="002B3B13"/>
    <w:rsid w:val="002B7FDC"/>
    <w:rsid w:val="002C559D"/>
    <w:rsid w:val="002F1725"/>
    <w:rsid w:val="002F2E07"/>
    <w:rsid w:val="002F3F76"/>
    <w:rsid w:val="00314D58"/>
    <w:rsid w:val="00321B49"/>
    <w:rsid w:val="00352137"/>
    <w:rsid w:val="003644A2"/>
    <w:rsid w:val="00381792"/>
    <w:rsid w:val="0039396C"/>
    <w:rsid w:val="003B46BB"/>
    <w:rsid w:val="003C1BDE"/>
    <w:rsid w:val="003D5AC3"/>
    <w:rsid w:val="003F373A"/>
    <w:rsid w:val="004222E1"/>
    <w:rsid w:val="00426433"/>
    <w:rsid w:val="00456A12"/>
    <w:rsid w:val="00466A1D"/>
    <w:rsid w:val="0047157E"/>
    <w:rsid w:val="0048623F"/>
    <w:rsid w:val="004955E1"/>
    <w:rsid w:val="004A0D50"/>
    <w:rsid w:val="004D0C0D"/>
    <w:rsid w:val="004F0619"/>
    <w:rsid w:val="005206D6"/>
    <w:rsid w:val="00547453"/>
    <w:rsid w:val="00552F3D"/>
    <w:rsid w:val="00571CF7"/>
    <w:rsid w:val="00572286"/>
    <w:rsid w:val="0058612F"/>
    <w:rsid w:val="00590CDC"/>
    <w:rsid w:val="005B57DC"/>
    <w:rsid w:val="005C012C"/>
    <w:rsid w:val="005F7EB3"/>
    <w:rsid w:val="00602781"/>
    <w:rsid w:val="00607A54"/>
    <w:rsid w:val="00607B44"/>
    <w:rsid w:val="00610EDE"/>
    <w:rsid w:val="00633C66"/>
    <w:rsid w:val="00647621"/>
    <w:rsid w:val="0066067A"/>
    <w:rsid w:val="00694BA3"/>
    <w:rsid w:val="006B1FEC"/>
    <w:rsid w:val="006B5454"/>
    <w:rsid w:val="006C762D"/>
    <w:rsid w:val="006F1CCB"/>
    <w:rsid w:val="0071611C"/>
    <w:rsid w:val="00764FEE"/>
    <w:rsid w:val="007814BD"/>
    <w:rsid w:val="0079045D"/>
    <w:rsid w:val="00791EC9"/>
    <w:rsid w:val="007A295B"/>
    <w:rsid w:val="007A3CE5"/>
    <w:rsid w:val="007B28C1"/>
    <w:rsid w:val="007B4838"/>
    <w:rsid w:val="007D2209"/>
    <w:rsid w:val="007D56DB"/>
    <w:rsid w:val="007E30E4"/>
    <w:rsid w:val="00801B38"/>
    <w:rsid w:val="008023A3"/>
    <w:rsid w:val="00807501"/>
    <w:rsid w:val="00821803"/>
    <w:rsid w:val="00824240"/>
    <w:rsid w:val="00831D18"/>
    <w:rsid w:val="00831F2A"/>
    <w:rsid w:val="00832D5F"/>
    <w:rsid w:val="008511B7"/>
    <w:rsid w:val="00853641"/>
    <w:rsid w:val="00855098"/>
    <w:rsid w:val="00895210"/>
    <w:rsid w:val="008A6BD0"/>
    <w:rsid w:val="008B16FB"/>
    <w:rsid w:val="008B298F"/>
    <w:rsid w:val="008C03D5"/>
    <w:rsid w:val="008C7190"/>
    <w:rsid w:val="008D1818"/>
    <w:rsid w:val="008E567E"/>
    <w:rsid w:val="008F2F14"/>
    <w:rsid w:val="00906794"/>
    <w:rsid w:val="00913054"/>
    <w:rsid w:val="00933027"/>
    <w:rsid w:val="00947A5D"/>
    <w:rsid w:val="00962939"/>
    <w:rsid w:val="00966DA7"/>
    <w:rsid w:val="009739D9"/>
    <w:rsid w:val="00980C30"/>
    <w:rsid w:val="009900BE"/>
    <w:rsid w:val="009A2D37"/>
    <w:rsid w:val="009B7FF9"/>
    <w:rsid w:val="009E20E1"/>
    <w:rsid w:val="009F57C9"/>
    <w:rsid w:val="00A50B57"/>
    <w:rsid w:val="00A50F52"/>
    <w:rsid w:val="00A53E8D"/>
    <w:rsid w:val="00A63F58"/>
    <w:rsid w:val="00A70633"/>
    <w:rsid w:val="00A72F02"/>
    <w:rsid w:val="00A83972"/>
    <w:rsid w:val="00A90048"/>
    <w:rsid w:val="00AA1029"/>
    <w:rsid w:val="00AA3067"/>
    <w:rsid w:val="00AD022B"/>
    <w:rsid w:val="00AE0CDB"/>
    <w:rsid w:val="00B01D52"/>
    <w:rsid w:val="00B03EE7"/>
    <w:rsid w:val="00B311F6"/>
    <w:rsid w:val="00B324E4"/>
    <w:rsid w:val="00B348AB"/>
    <w:rsid w:val="00B54946"/>
    <w:rsid w:val="00B95BB1"/>
    <w:rsid w:val="00BE079A"/>
    <w:rsid w:val="00BE2CBC"/>
    <w:rsid w:val="00BF32E7"/>
    <w:rsid w:val="00BF3D5C"/>
    <w:rsid w:val="00C001D9"/>
    <w:rsid w:val="00C174AC"/>
    <w:rsid w:val="00C71687"/>
    <w:rsid w:val="00C7493A"/>
    <w:rsid w:val="00C91CD2"/>
    <w:rsid w:val="00CD299B"/>
    <w:rsid w:val="00CD3418"/>
    <w:rsid w:val="00CD64AF"/>
    <w:rsid w:val="00D21E2A"/>
    <w:rsid w:val="00D223EB"/>
    <w:rsid w:val="00D31CF3"/>
    <w:rsid w:val="00D34DC5"/>
    <w:rsid w:val="00D4012F"/>
    <w:rsid w:val="00D73E7A"/>
    <w:rsid w:val="00D977A8"/>
    <w:rsid w:val="00DA7B5B"/>
    <w:rsid w:val="00DB217E"/>
    <w:rsid w:val="00DC0864"/>
    <w:rsid w:val="00DC5230"/>
    <w:rsid w:val="00E152CA"/>
    <w:rsid w:val="00E34E31"/>
    <w:rsid w:val="00E34F95"/>
    <w:rsid w:val="00E72309"/>
    <w:rsid w:val="00E76135"/>
    <w:rsid w:val="00E7694D"/>
    <w:rsid w:val="00E8521A"/>
    <w:rsid w:val="00E95A48"/>
    <w:rsid w:val="00E96E72"/>
    <w:rsid w:val="00EA6D1B"/>
    <w:rsid w:val="00EB7DEC"/>
    <w:rsid w:val="00EE2CA3"/>
    <w:rsid w:val="00EF59F1"/>
    <w:rsid w:val="00EF6684"/>
    <w:rsid w:val="00EF6B6A"/>
    <w:rsid w:val="00F206BA"/>
    <w:rsid w:val="00F27339"/>
    <w:rsid w:val="00F35483"/>
    <w:rsid w:val="00F41E18"/>
    <w:rsid w:val="00F50648"/>
    <w:rsid w:val="00F53ACD"/>
    <w:rsid w:val="00F61E10"/>
    <w:rsid w:val="00F80192"/>
    <w:rsid w:val="00FA21F6"/>
    <w:rsid w:val="00FA49D2"/>
    <w:rsid w:val="00FA55CE"/>
    <w:rsid w:val="00FB676D"/>
    <w:rsid w:val="00FC03FE"/>
    <w:rsid w:val="00FD4322"/>
    <w:rsid w:val="00FE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000D-D75E-41DA-8AC2-5F2CE5A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kluykova</cp:lastModifiedBy>
  <cp:revision>2</cp:revision>
  <cp:lastPrinted>2019-08-27T09:19:00Z</cp:lastPrinted>
  <dcterms:created xsi:type="dcterms:W3CDTF">2021-02-15T13:35:00Z</dcterms:created>
  <dcterms:modified xsi:type="dcterms:W3CDTF">2021-02-15T13:35:00Z</dcterms:modified>
</cp:coreProperties>
</file>